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B7" w:rsidRPr="003477ED" w:rsidRDefault="00D501B7" w:rsidP="00D501B7">
      <w:pPr>
        <w:adjustRightInd/>
        <w:spacing w:line="350" w:lineRule="exact"/>
        <w:rPr>
          <w:rFonts w:asciiTheme="minorEastAsia" w:eastAsiaTheme="minorEastAsia" w:hAnsiTheme="minorEastAsia" w:cs="Times New Roman"/>
          <w:color w:val="auto"/>
          <w:sz w:val="24"/>
          <w:szCs w:val="22"/>
        </w:rPr>
      </w:pPr>
      <w:bookmarkStart w:id="0" w:name="_GoBack"/>
      <w:bookmarkEnd w:id="0"/>
      <w:r w:rsidRPr="003477ED">
        <w:rPr>
          <w:rFonts w:hint="eastAsia"/>
          <w:color w:val="auto"/>
          <w:sz w:val="24"/>
          <w:szCs w:val="22"/>
        </w:rPr>
        <w:t>（様式第１号）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adjustRightInd/>
        <w:spacing w:line="350" w:lineRule="exact"/>
        <w:jc w:val="center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　　</w:t>
      </w:r>
      <w:r w:rsidR="00A913F1" w:rsidRPr="003477ED">
        <w:rPr>
          <w:rFonts w:hint="eastAsia"/>
          <w:color w:val="auto"/>
          <w:sz w:val="24"/>
          <w:szCs w:val="22"/>
        </w:rPr>
        <w:t xml:space="preserve">令和　</w:t>
      </w:r>
      <w:r w:rsidRPr="003477ED">
        <w:rPr>
          <w:rFonts w:hint="eastAsia"/>
          <w:color w:val="auto"/>
          <w:sz w:val="24"/>
          <w:szCs w:val="22"/>
        </w:rPr>
        <w:t>年度みやぎ</w:t>
      </w:r>
      <w:r w:rsidR="00205EB0" w:rsidRPr="003477ED">
        <w:rPr>
          <w:rFonts w:hint="eastAsia"/>
          <w:color w:val="auto"/>
          <w:sz w:val="24"/>
          <w:szCs w:val="22"/>
        </w:rPr>
        <w:t>パートナーシップづくり助成事業　エントリー</w:t>
      </w:r>
      <w:r w:rsidRPr="003477ED">
        <w:rPr>
          <w:rFonts w:hint="eastAsia"/>
          <w:color w:val="auto"/>
          <w:sz w:val="24"/>
          <w:szCs w:val="22"/>
        </w:rPr>
        <w:t>申請書</w:t>
      </w: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A913F1" w:rsidP="00A913F1">
      <w:pPr>
        <w:wordWrap w:val="0"/>
        <w:adjustRightInd/>
        <w:spacing w:line="350" w:lineRule="exact"/>
        <w:ind w:rightChars="100" w:right="221" w:firstLineChars="100" w:firstLine="251"/>
        <w:jc w:val="right"/>
        <w:rPr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令和　</w:t>
      </w:r>
      <w:r w:rsidR="00D501B7" w:rsidRPr="003477ED">
        <w:rPr>
          <w:rFonts w:hint="eastAsia"/>
          <w:color w:val="auto"/>
          <w:sz w:val="24"/>
          <w:szCs w:val="22"/>
        </w:rPr>
        <w:t>年　　月　　日</w:t>
      </w:r>
      <w:r w:rsidRPr="003477ED">
        <w:rPr>
          <w:rFonts w:hint="eastAsia"/>
          <w:color w:val="auto"/>
          <w:sz w:val="24"/>
          <w:szCs w:val="22"/>
        </w:rPr>
        <w:t xml:space="preserve">　</w:t>
      </w: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ind w:firstLineChars="100" w:firstLine="251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>宮城県知事　殿</w:t>
      </w: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ind w:firstLineChars="1400" w:firstLine="3521"/>
        <w:rPr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申請者　住　　所　</w:t>
      </w:r>
    </w:p>
    <w:p w:rsidR="00D501B7" w:rsidRPr="003477ED" w:rsidRDefault="00D501B7" w:rsidP="00D501B7">
      <w:pPr>
        <w:adjustRightInd/>
        <w:spacing w:line="350" w:lineRule="exact"/>
        <w:ind w:firstLineChars="1800" w:firstLine="4527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名　　称　</w:t>
      </w:r>
    </w:p>
    <w:p w:rsidR="00D501B7" w:rsidRPr="003477ED" w:rsidRDefault="00D501B7" w:rsidP="00D501B7">
      <w:pPr>
        <w:adjustRightInd/>
        <w:spacing w:line="350" w:lineRule="exact"/>
        <w:ind w:firstLineChars="1800" w:firstLine="4527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代表者名　</w:t>
      </w: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ind w:leftChars="100" w:left="472" w:hangingChars="100" w:hanging="251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 xml:space="preserve">　　</w:t>
      </w:r>
      <w:r w:rsidR="00A913F1" w:rsidRPr="003477ED">
        <w:rPr>
          <w:rFonts w:hint="eastAsia"/>
          <w:color w:val="auto"/>
          <w:sz w:val="24"/>
          <w:szCs w:val="22"/>
        </w:rPr>
        <w:t xml:space="preserve">令和　</w:t>
      </w:r>
      <w:r w:rsidRPr="003477ED">
        <w:rPr>
          <w:rFonts w:hint="eastAsia"/>
          <w:color w:val="auto"/>
          <w:sz w:val="24"/>
          <w:szCs w:val="22"/>
        </w:rPr>
        <w:t>年度みやぎパートナーシップづくり助成事業を別紙のとおり実施したいので</w:t>
      </w:r>
      <w:r w:rsidR="003310F5" w:rsidRPr="003477ED">
        <w:rPr>
          <w:rFonts w:hint="eastAsia"/>
          <w:color w:val="auto"/>
          <w:sz w:val="24"/>
          <w:szCs w:val="22"/>
        </w:rPr>
        <w:t>、</w:t>
      </w:r>
      <w:r w:rsidRPr="003477ED">
        <w:rPr>
          <w:rFonts w:hint="eastAsia"/>
          <w:color w:val="auto"/>
          <w:sz w:val="24"/>
          <w:szCs w:val="22"/>
        </w:rPr>
        <w:t>同事業実施要領第</w:t>
      </w:r>
      <w:r w:rsidR="00D260B3">
        <w:rPr>
          <w:rFonts w:hint="eastAsia"/>
          <w:color w:val="auto"/>
          <w:sz w:val="24"/>
          <w:szCs w:val="22"/>
        </w:rPr>
        <w:t>２</w:t>
      </w:r>
      <w:r w:rsidR="00BB7FBA" w:rsidRPr="003477ED">
        <w:rPr>
          <w:rFonts w:hint="eastAsia"/>
          <w:color w:val="auto"/>
          <w:sz w:val="24"/>
          <w:szCs w:val="22"/>
        </w:rPr>
        <w:t>条</w:t>
      </w:r>
      <w:r w:rsidRPr="003477ED">
        <w:rPr>
          <w:rFonts w:hint="eastAsia"/>
          <w:color w:val="auto"/>
          <w:sz w:val="24"/>
          <w:szCs w:val="22"/>
        </w:rPr>
        <w:t>の規定により、エントリーシートを添えて申請します。</w:t>
      </w:r>
    </w:p>
    <w:p w:rsidR="00D501B7" w:rsidRPr="003477ED" w:rsidRDefault="00D501B7" w:rsidP="00D501B7">
      <w:pPr>
        <w:adjustRightInd/>
        <w:spacing w:line="350" w:lineRule="exact"/>
        <w:rPr>
          <w:rFonts w:ascii="ＭＳ 明朝" w:cs="Times New Roman"/>
          <w:color w:val="auto"/>
          <w:sz w:val="24"/>
          <w:szCs w:val="22"/>
        </w:rPr>
      </w:pPr>
    </w:p>
    <w:p w:rsidR="00D501B7" w:rsidRPr="003477ED" w:rsidRDefault="00D501B7" w:rsidP="00D501B7">
      <w:pPr>
        <w:adjustRightInd/>
        <w:spacing w:line="350" w:lineRule="exact"/>
        <w:jc w:val="center"/>
        <w:rPr>
          <w:rFonts w:ascii="ＭＳ 明朝" w:cs="Times New Roman"/>
          <w:color w:val="auto"/>
          <w:sz w:val="24"/>
          <w:szCs w:val="22"/>
        </w:rPr>
      </w:pPr>
      <w:r w:rsidRPr="003477ED">
        <w:rPr>
          <w:rFonts w:hint="eastAsia"/>
          <w:color w:val="auto"/>
          <w:sz w:val="24"/>
          <w:szCs w:val="22"/>
        </w:rPr>
        <w:t>記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50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hint="eastAsia"/>
          <w:color w:val="auto"/>
          <w:sz w:val="24"/>
          <w:szCs w:val="22"/>
        </w:rPr>
        <w:t>事業</w:t>
      </w:r>
      <w:r w:rsidRPr="003477ED">
        <w:rPr>
          <w:rFonts w:ascii="ＭＳ 明朝" w:cs="Times New Roman" w:hint="eastAsia"/>
          <w:color w:val="auto"/>
          <w:sz w:val="24"/>
          <w:szCs w:val="22"/>
        </w:rPr>
        <w:t>内容　　別紙エントリーシートのとおり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BB7FBA" w:rsidRPr="003477ED" w:rsidRDefault="00BB7FBA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A237F2" w:rsidP="00D501B7">
      <w:pPr>
        <w:overflowPunct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lastRenderedPageBreak/>
        <w:t>（</w:t>
      </w:r>
      <w:r w:rsidR="00D501B7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別紙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）</w:t>
      </w:r>
    </w:p>
    <w:p w:rsidR="00D501B7" w:rsidRPr="003477ED" w:rsidRDefault="00D501B7" w:rsidP="00D501B7">
      <w:pPr>
        <w:overflowPunct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</w:p>
    <w:p w:rsidR="00D501B7" w:rsidRPr="003477ED" w:rsidRDefault="00D501B7" w:rsidP="00D501B7">
      <w:pPr>
        <w:overflowPunct/>
        <w:snapToGrid w:val="0"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</w:rPr>
        <w:t>パートナーシップづくり助成事業　エントリーシート</w:t>
      </w: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１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県内大学等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について</w:t>
      </w: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</w:t>
      </w:r>
    </w:p>
    <w:p w:rsidR="00D501B7" w:rsidRPr="003477ED" w:rsidRDefault="00027C7B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大学等名</w:t>
      </w:r>
      <w:r w:rsidR="00D501B7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：（　　　　　　　　　　　　　　　　　　　　　　　　　　　　）</w:t>
      </w: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>所属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：（　　　　　　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　　　　　　　　　　　　　　　）</w:t>
      </w:r>
    </w:p>
    <w:p w:rsidR="00027C7B" w:rsidRPr="003477ED" w:rsidRDefault="00027C7B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</w:p>
    <w:p w:rsidR="00D501B7" w:rsidRPr="003477ED" w:rsidRDefault="00D501B7" w:rsidP="00D501B7">
      <w:pPr>
        <w:overflowPunct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 </w:t>
      </w:r>
      <w:r w:rsidRPr="003477ED">
        <w:rPr>
          <w:rFonts w:asciiTheme="minorEastAsia" w:eastAsiaTheme="minorEastAsia" w:hAnsiTheme="minorEastAsia" w:cs="Times New Roman"/>
          <w:color w:val="auto"/>
          <w:kern w:val="2"/>
          <w:sz w:val="22"/>
          <w:szCs w:val="24"/>
        </w:rPr>
        <w:t xml:space="preserve"> 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所在地：（　　　　　　</w:t>
      </w:r>
      <w:r w:rsidR="00027C7B"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</w:t>
      </w: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4"/>
        </w:rPr>
        <w:t xml:space="preserve">　　　　　　　　　　　　　　　　　　　　）</w:t>
      </w:r>
    </w:p>
    <w:p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２　希望する活動について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443"/>
      </w:tblGrid>
      <w:tr w:rsidR="003477ED" w:rsidRPr="003477ED" w:rsidTr="00D501B7">
        <w:trPr>
          <w:trHeight w:val="490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目的</w:t>
            </w:r>
          </w:p>
        </w:tc>
        <w:tc>
          <w:tcPr>
            <w:tcW w:w="74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:rsidTr="00D501B7">
        <w:trPr>
          <w:trHeight w:val="412"/>
        </w:trPr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具体的な</w:t>
            </w:r>
          </w:p>
          <w:p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取組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SNSを活用して地域の情報発信をしてみたい、など</w:t>
            </w: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330" w:rsidRPr="003477ED" w:rsidRDefault="009F1330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を行う</w:t>
            </w:r>
          </w:p>
          <w:p w:rsidR="00D501B7" w:rsidRPr="003477ED" w:rsidRDefault="009F1330" w:rsidP="00D501B7">
            <w:pPr>
              <w:overflowPunct/>
              <w:adjustRightInd/>
              <w:snapToGrid w:val="0"/>
              <w:ind w:leftChars="20" w:left="44"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時間帯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平日の昼間が好ましいが、土日でも可。要相談。</w:t>
            </w:r>
          </w:p>
          <w:p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utoSpaceDE w:val="0"/>
              <w:autoSpaceDN w:val="0"/>
              <w:adjustRightInd/>
              <w:snapToGrid w:val="0"/>
              <w:ind w:rightChars="10" w:right="22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活動地域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</w:tcPr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県南地域を希望。</w:t>
            </w: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3477ED" w:rsidRPr="003477ED" w:rsidTr="00D501B7">
        <w:tc>
          <w:tcPr>
            <w:tcW w:w="17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どんな地域を求めるか</w:t>
            </w:r>
          </w:p>
        </w:tc>
        <w:tc>
          <w:tcPr>
            <w:tcW w:w="7449" w:type="dxa"/>
            <w:tcBorders>
              <w:right w:val="single" w:sz="8" w:space="0" w:color="auto"/>
            </w:tcBorders>
            <w:shd w:val="clear" w:color="auto" w:fill="auto"/>
          </w:tcPr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（例）課題解決に向けて、住民が主体的に動く地域。</w:t>
            </w: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01B7" w:rsidRPr="003477ED" w:rsidTr="00D501B7">
        <w:tc>
          <w:tcPr>
            <w:tcW w:w="17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01B7" w:rsidRPr="003477ED" w:rsidRDefault="00D501B7" w:rsidP="00D501B7">
            <w:pPr>
              <w:overflowPunct/>
              <w:adjustRightInd/>
              <w:snapToGrid w:val="0"/>
              <w:ind w:rightChars="20" w:right="44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  <w:r w:rsidRPr="003477E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74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  <w:p w:rsidR="00D501B7" w:rsidRPr="003477ED" w:rsidRDefault="00D501B7" w:rsidP="00D501B7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３　連絡先について</w:t>
      </w:r>
    </w:p>
    <w:p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●代表者</w:t>
      </w:r>
    </w:p>
    <w:p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　役職・氏名：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電話番号：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メールアドレス：</w:t>
      </w:r>
    </w:p>
    <w:p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●</w:t>
      </w:r>
      <w:r w:rsidRPr="003477ED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事務</w:t>
      </w:r>
      <w:r w:rsidRPr="003477ED">
        <w:rPr>
          <w:rFonts w:asciiTheme="minorEastAsia" w:eastAsiaTheme="minorEastAsia" w:hAnsiTheme="minorEastAsia" w:cs="Times New Roman"/>
          <w:color w:val="auto"/>
          <w:sz w:val="22"/>
          <w:szCs w:val="22"/>
        </w:rPr>
        <w:t>担当者</w:t>
      </w:r>
    </w:p>
    <w:p w:rsidR="00D501B7" w:rsidRPr="003477ED" w:rsidRDefault="00D501B7" w:rsidP="00D501B7">
      <w:pPr>
        <w:overflowPunct/>
        <w:adjustRightInd/>
        <w:snapToGrid w:val="0"/>
        <w:ind w:firstLineChars="100" w:firstLine="231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役職・氏名</w:t>
      </w:r>
      <w:r w:rsidRPr="003477ED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：</w:t>
      </w:r>
    </w:p>
    <w:p w:rsidR="00D501B7" w:rsidRPr="003477ED" w:rsidRDefault="00D501B7" w:rsidP="00D501B7">
      <w:pPr>
        <w:overflowPunct/>
        <w:adjustRightInd/>
        <w:snapToGrid w:val="0"/>
        <w:ind w:firstLineChars="200" w:firstLine="463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電話番号：</w:t>
      </w:r>
    </w:p>
    <w:p w:rsidR="00D501B7" w:rsidRPr="003477ED" w:rsidRDefault="00D501B7" w:rsidP="00D501B7">
      <w:pPr>
        <w:adjustRightInd/>
        <w:spacing w:line="350" w:lineRule="exact"/>
        <w:ind w:firstLineChars="200" w:firstLine="463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477ED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メールアドレス：</w:t>
      </w:r>
    </w:p>
    <w:p w:rsidR="009760A9" w:rsidRPr="003477ED" w:rsidRDefault="009760A9" w:rsidP="00603DC7">
      <w:pPr>
        <w:adjustRightInd/>
        <w:spacing w:line="350" w:lineRule="exact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sectPr w:rsidR="009760A9" w:rsidRPr="003477ED" w:rsidSect="006C45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-1418" w:right="1134" w:bottom="1134" w:left="1248" w:header="1134" w:footer="720" w:gutter="0"/>
      <w:pgNumType w:start="1"/>
      <w:cols w:space="720"/>
      <w:noEndnote/>
      <w:docGrid w:type="linesAndChars" w:linePitch="332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B7" w:rsidRDefault="00D501B7" w:rsidP="004212F2">
      <w:r>
        <w:separator/>
      </w:r>
    </w:p>
  </w:endnote>
  <w:endnote w:type="continuationSeparator" w:id="0">
    <w:p w:rsidR="00D501B7" w:rsidRDefault="00D501B7" w:rsidP="004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B7" w:rsidRDefault="00D501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01B7" w:rsidRDefault="00D501B7" w:rsidP="0042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A" w:rsidRDefault="00630C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2"/>
    <w:rsid w:val="0000073F"/>
    <w:rsid w:val="00004782"/>
    <w:rsid w:val="0002166D"/>
    <w:rsid w:val="00027C7B"/>
    <w:rsid w:val="00067CF5"/>
    <w:rsid w:val="000717C5"/>
    <w:rsid w:val="00074973"/>
    <w:rsid w:val="0007789E"/>
    <w:rsid w:val="00080F30"/>
    <w:rsid w:val="000849BC"/>
    <w:rsid w:val="00090249"/>
    <w:rsid w:val="000C2FB0"/>
    <w:rsid w:val="000C59A9"/>
    <w:rsid w:val="000E2F4D"/>
    <w:rsid w:val="00101039"/>
    <w:rsid w:val="00156744"/>
    <w:rsid w:val="00167C39"/>
    <w:rsid w:val="00191D02"/>
    <w:rsid w:val="00192B52"/>
    <w:rsid w:val="001947B9"/>
    <w:rsid w:val="001C2CD8"/>
    <w:rsid w:val="001F3C6B"/>
    <w:rsid w:val="00200A09"/>
    <w:rsid w:val="00205EB0"/>
    <w:rsid w:val="00220E8F"/>
    <w:rsid w:val="00223DBD"/>
    <w:rsid w:val="002245EF"/>
    <w:rsid w:val="00227D66"/>
    <w:rsid w:val="00236019"/>
    <w:rsid w:val="00236F41"/>
    <w:rsid w:val="00264B73"/>
    <w:rsid w:val="00276D32"/>
    <w:rsid w:val="0028055A"/>
    <w:rsid w:val="0029787E"/>
    <w:rsid w:val="002B1623"/>
    <w:rsid w:val="002B4651"/>
    <w:rsid w:val="002D3FB3"/>
    <w:rsid w:val="002F573A"/>
    <w:rsid w:val="00302143"/>
    <w:rsid w:val="00330F2D"/>
    <w:rsid w:val="003310F5"/>
    <w:rsid w:val="00334E11"/>
    <w:rsid w:val="003477ED"/>
    <w:rsid w:val="003641D9"/>
    <w:rsid w:val="00382F4A"/>
    <w:rsid w:val="0039441E"/>
    <w:rsid w:val="00397D10"/>
    <w:rsid w:val="003B59A3"/>
    <w:rsid w:val="003D7C1D"/>
    <w:rsid w:val="003E68E1"/>
    <w:rsid w:val="004212F2"/>
    <w:rsid w:val="00423946"/>
    <w:rsid w:val="004656C4"/>
    <w:rsid w:val="0046750C"/>
    <w:rsid w:val="00490971"/>
    <w:rsid w:val="004975E5"/>
    <w:rsid w:val="004A7AD8"/>
    <w:rsid w:val="004C02ED"/>
    <w:rsid w:val="004E60D6"/>
    <w:rsid w:val="004F1C28"/>
    <w:rsid w:val="00526D15"/>
    <w:rsid w:val="00545200"/>
    <w:rsid w:val="005953D0"/>
    <w:rsid w:val="005C3CAC"/>
    <w:rsid w:val="005D13AC"/>
    <w:rsid w:val="005E254B"/>
    <w:rsid w:val="005F0AAA"/>
    <w:rsid w:val="00603DC7"/>
    <w:rsid w:val="00605E28"/>
    <w:rsid w:val="006061EC"/>
    <w:rsid w:val="006157C3"/>
    <w:rsid w:val="00625BC8"/>
    <w:rsid w:val="00627325"/>
    <w:rsid w:val="00630CEA"/>
    <w:rsid w:val="00636384"/>
    <w:rsid w:val="00637A3A"/>
    <w:rsid w:val="00647002"/>
    <w:rsid w:val="00676DDE"/>
    <w:rsid w:val="00692D38"/>
    <w:rsid w:val="006A5986"/>
    <w:rsid w:val="006A5CD3"/>
    <w:rsid w:val="006C1EDC"/>
    <w:rsid w:val="006C45A8"/>
    <w:rsid w:val="006E3A22"/>
    <w:rsid w:val="00707B74"/>
    <w:rsid w:val="00716217"/>
    <w:rsid w:val="00755AEC"/>
    <w:rsid w:val="00760B00"/>
    <w:rsid w:val="00771CB7"/>
    <w:rsid w:val="007C0707"/>
    <w:rsid w:val="007F2BAD"/>
    <w:rsid w:val="007F6A3F"/>
    <w:rsid w:val="00804E21"/>
    <w:rsid w:val="00834312"/>
    <w:rsid w:val="0086001E"/>
    <w:rsid w:val="008631A4"/>
    <w:rsid w:val="00866999"/>
    <w:rsid w:val="00873519"/>
    <w:rsid w:val="0087620B"/>
    <w:rsid w:val="008870AA"/>
    <w:rsid w:val="00897A1E"/>
    <w:rsid w:val="008B745A"/>
    <w:rsid w:val="008D1440"/>
    <w:rsid w:val="009153DD"/>
    <w:rsid w:val="00944FAA"/>
    <w:rsid w:val="0095346E"/>
    <w:rsid w:val="009760A9"/>
    <w:rsid w:val="00982B7E"/>
    <w:rsid w:val="0098662F"/>
    <w:rsid w:val="00996383"/>
    <w:rsid w:val="009B2A5E"/>
    <w:rsid w:val="009C00BE"/>
    <w:rsid w:val="009D68D4"/>
    <w:rsid w:val="009E3BF9"/>
    <w:rsid w:val="009F1330"/>
    <w:rsid w:val="009F6B46"/>
    <w:rsid w:val="00A13769"/>
    <w:rsid w:val="00A1550A"/>
    <w:rsid w:val="00A237F2"/>
    <w:rsid w:val="00A35EC6"/>
    <w:rsid w:val="00A54E46"/>
    <w:rsid w:val="00A73B82"/>
    <w:rsid w:val="00A804AC"/>
    <w:rsid w:val="00A853EA"/>
    <w:rsid w:val="00A913F1"/>
    <w:rsid w:val="00AB6FFF"/>
    <w:rsid w:val="00AC6464"/>
    <w:rsid w:val="00AF6771"/>
    <w:rsid w:val="00B17AA7"/>
    <w:rsid w:val="00B75FA0"/>
    <w:rsid w:val="00BA0A8E"/>
    <w:rsid w:val="00BA2917"/>
    <w:rsid w:val="00BB7FBA"/>
    <w:rsid w:val="00C106E1"/>
    <w:rsid w:val="00C10E3C"/>
    <w:rsid w:val="00C14718"/>
    <w:rsid w:val="00C265AB"/>
    <w:rsid w:val="00C54B79"/>
    <w:rsid w:val="00C9377A"/>
    <w:rsid w:val="00CE7A1D"/>
    <w:rsid w:val="00CF1A4C"/>
    <w:rsid w:val="00D01A23"/>
    <w:rsid w:val="00D048FB"/>
    <w:rsid w:val="00D12D15"/>
    <w:rsid w:val="00D260B3"/>
    <w:rsid w:val="00D365BE"/>
    <w:rsid w:val="00D41A0E"/>
    <w:rsid w:val="00D501B7"/>
    <w:rsid w:val="00D5378F"/>
    <w:rsid w:val="00D60B03"/>
    <w:rsid w:val="00D660CE"/>
    <w:rsid w:val="00D84120"/>
    <w:rsid w:val="00DB3BA4"/>
    <w:rsid w:val="00DC3619"/>
    <w:rsid w:val="00DD1C00"/>
    <w:rsid w:val="00DF5893"/>
    <w:rsid w:val="00E4537D"/>
    <w:rsid w:val="00E64F37"/>
    <w:rsid w:val="00E70413"/>
    <w:rsid w:val="00EB283C"/>
    <w:rsid w:val="00EF137C"/>
    <w:rsid w:val="00F01341"/>
    <w:rsid w:val="00F0149B"/>
    <w:rsid w:val="00F131C9"/>
    <w:rsid w:val="00F150BF"/>
    <w:rsid w:val="00F17573"/>
    <w:rsid w:val="00F233B3"/>
    <w:rsid w:val="00F274A5"/>
    <w:rsid w:val="00F314FD"/>
    <w:rsid w:val="00F34E21"/>
    <w:rsid w:val="00F62500"/>
    <w:rsid w:val="00F65BA3"/>
    <w:rsid w:val="00F844C3"/>
    <w:rsid w:val="00F86474"/>
    <w:rsid w:val="00FD14FE"/>
    <w:rsid w:val="00FE3A6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3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3A2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6250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250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75FA0"/>
    <w:pPr>
      <w:jc w:val="center"/>
    </w:pPr>
  </w:style>
  <w:style w:type="character" w:customStyle="1" w:styleId="aa">
    <w:name w:val="記 (文字)"/>
    <w:link w:val="a9"/>
    <w:uiPriority w:val="99"/>
    <w:rsid w:val="00B75FA0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75FA0"/>
    <w:pPr>
      <w:jc w:val="right"/>
    </w:pPr>
  </w:style>
  <w:style w:type="character" w:customStyle="1" w:styleId="ac">
    <w:name w:val="結語 (文字)"/>
    <w:link w:val="ab"/>
    <w:uiPriority w:val="99"/>
    <w:rsid w:val="00B75FA0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B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44FA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">
    <w:name w:val="一太郎ランクスタイル１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0">
    <w:name w:val="一太郎ランクスタイル２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1">
    <w:name w:val="一太郎ランクスタイル３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2">
    <w:name w:val="一太郎ランクスタイル４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3">
    <w:name w:val="一太郎ランクスタイル５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4">
    <w:name w:val="一太郎ランクスタイル６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f5">
    <w:name w:val="一太郎ランクスタイル７"/>
    <w:uiPriority w:val="99"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f6">
    <w:name w:val="脚注(標準)"/>
    <w:uiPriority w:val="99"/>
    <w:rsid w:val="00944FAA"/>
    <w:rPr>
      <w:sz w:val="24"/>
      <w:vertAlign w:val="superscript"/>
    </w:rPr>
  </w:style>
  <w:style w:type="character" w:customStyle="1" w:styleId="af7">
    <w:name w:val="脚注ｴﾘｱ(標準)"/>
    <w:uiPriority w:val="99"/>
    <w:rsid w:val="00944FAA"/>
  </w:style>
  <w:style w:type="paragraph" w:styleId="af8">
    <w:name w:val="No Spacing"/>
    <w:uiPriority w:val="1"/>
    <w:qFormat/>
    <w:rsid w:val="00944F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uiPriority w:val="99"/>
    <w:unhideWhenUsed/>
    <w:rsid w:val="00944FA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944F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B967-660F-4ECD-970B-1A4F9A3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0:30:00Z</dcterms:created>
  <dcterms:modified xsi:type="dcterms:W3CDTF">2024-05-30T10:30:00Z</dcterms:modified>
</cp:coreProperties>
</file>